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4261FF1F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264D2C">
        <w:rPr>
          <w:rFonts w:ascii="Times New Roman" w:hAnsi="Times New Roman"/>
          <w:color w:val="948A54"/>
          <w:spacing w:val="6"/>
          <w:sz w:val="30"/>
          <w:szCs w:val="28"/>
        </w:rPr>
        <w:t>2</w:t>
      </w:r>
      <w:r w:rsidR="008F3E91">
        <w:rPr>
          <w:rFonts w:ascii="Times New Roman" w:hAnsi="Times New Roman"/>
          <w:color w:val="948A54"/>
          <w:spacing w:val="6"/>
          <w:sz w:val="30"/>
          <w:szCs w:val="28"/>
        </w:rPr>
        <w:t>9</w:t>
      </w:r>
      <w:bookmarkStart w:id="0" w:name="_GoBack"/>
      <w:bookmarkEnd w:id="0"/>
      <w:r w:rsidR="0083173F">
        <w:rPr>
          <w:rFonts w:ascii="Times New Roman" w:hAnsi="Times New Roman"/>
          <w:color w:val="948A54"/>
          <w:spacing w:val="6"/>
          <w:sz w:val="30"/>
          <w:szCs w:val="28"/>
        </w:rPr>
        <w:t>.</w:t>
      </w:r>
      <w:r w:rsidR="00B54C87">
        <w:rPr>
          <w:rFonts w:ascii="Times New Roman" w:hAnsi="Times New Roman"/>
          <w:color w:val="948A54"/>
          <w:spacing w:val="6"/>
          <w:sz w:val="30"/>
          <w:szCs w:val="28"/>
        </w:rPr>
        <w:t xml:space="preserve"> </w:t>
      </w:r>
      <w:r w:rsidR="00FD0BF8">
        <w:rPr>
          <w:rFonts w:ascii="Times New Roman" w:hAnsi="Times New Roman"/>
          <w:color w:val="948A54"/>
          <w:spacing w:val="6"/>
          <w:sz w:val="30"/>
          <w:szCs w:val="28"/>
        </w:rPr>
        <w:t>9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</w:t>
      </w:r>
      <w:r w:rsidR="00793B3C">
        <w:rPr>
          <w:rFonts w:ascii="Times New Roman" w:hAnsi="Times New Roman"/>
          <w:color w:val="948A54"/>
          <w:spacing w:val="6"/>
          <w:sz w:val="30"/>
          <w:szCs w:val="28"/>
        </w:rPr>
        <w:t>6</w:t>
      </w:r>
    </w:p>
    <w:p w14:paraId="37FCF803" w14:textId="19D41421" w:rsidR="0083173F" w:rsidRPr="003F5FB7" w:rsidRDefault="00E50E36" w:rsidP="003F5FB7">
      <w:pPr>
        <w:rPr>
          <w:rFonts w:eastAsia="Times New Roman"/>
          <w:bCs/>
          <w:color w:val="948A54"/>
          <w:sz w:val="35"/>
          <w:szCs w:val="35"/>
          <w:lang w:eastAsia="cs-CZ"/>
        </w:rPr>
      </w:pP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Třetí listopadová sobota opět patří Noci divadel</w:t>
      </w:r>
      <w:r w:rsidR="009357EC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</w:t>
      </w:r>
    </w:p>
    <w:p w14:paraId="22164716" w14:textId="77A2DAB0" w:rsidR="005125DD" w:rsidRPr="005125DD" w:rsidRDefault="00D84215" w:rsidP="005125DD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>
        <w:rPr>
          <w:b w:val="0"/>
          <w:bCs w:val="0"/>
          <w:noProof/>
          <w:color w:val="948A54"/>
          <w:sz w:val="35"/>
          <w:szCs w:val="35"/>
        </w:rPr>
        <w:drawing>
          <wp:anchor distT="0" distB="0" distL="114300" distR="114300" simplePos="0" relativeHeight="251658240" behindDoc="1" locked="0" layoutInCell="1" allowOverlap="1" wp14:anchorId="2A6FC5C9" wp14:editId="0E41FBCE">
            <wp:simplePos x="0" y="0"/>
            <wp:positionH relativeFrom="column">
              <wp:posOffset>1905</wp:posOffset>
            </wp:positionH>
            <wp:positionV relativeFrom="paragraph">
              <wp:posOffset>41910</wp:posOffset>
            </wp:positionV>
            <wp:extent cx="211709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0" y="21319"/>
                <wp:lineTo x="21380" y="0"/>
                <wp:lineTo x="0" y="0"/>
              </wp:wrapPolygon>
            </wp:wrapTight>
            <wp:docPr id="1" name="Obrázek 1" descr="H:\Dokumenty\NOC DIVADEL\Noc divadel 2016\logo_nd\noc_divadel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y\NOC DIVADEL\Noc divadel 2016\logo_nd\noc_divadel_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DD" w:rsidRPr="005125DD">
        <w:rPr>
          <w:i/>
          <w:color w:val="000000"/>
          <w:sz w:val="22"/>
          <w:szCs w:val="22"/>
        </w:rPr>
        <w:t xml:space="preserve">Letošní Noc divadel připadá na 19. listopadu a s tou loňskou si určitě v ničem nezadá. </w:t>
      </w:r>
      <w:r w:rsidR="005125DD">
        <w:rPr>
          <w:i/>
          <w:color w:val="000000"/>
          <w:sz w:val="22"/>
          <w:szCs w:val="22"/>
        </w:rPr>
        <w:t xml:space="preserve">Divadla a divadelní soubory po celé České republice </w:t>
      </w:r>
      <w:r w:rsidR="004919BC">
        <w:rPr>
          <w:i/>
          <w:color w:val="000000"/>
          <w:sz w:val="22"/>
          <w:szCs w:val="22"/>
        </w:rPr>
        <w:t xml:space="preserve">v rámci Noci divadel </w:t>
      </w:r>
      <w:r w:rsidR="003F5FB7">
        <w:rPr>
          <w:i/>
          <w:color w:val="000000"/>
          <w:sz w:val="22"/>
          <w:szCs w:val="22"/>
        </w:rPr>
        <w:t xml:space="preserve">zvou diváky na neobvyklé divadelní zážitky, které se nebudou v dohledné době opakovat. </w:t>
      </w:r>
      <w:r w:rsidR="00EA582D">
        <w:rPr>
          <w:i/>
          <w:color w:val="000000"/>
          <w:sz w:val="22"/>
          <w:szCs w:val="22"/>
        </w:rPr>
        <w:t xml:space="preserve">Koordinace </w:t>
      </w:r>
      <w:r w:rsidR="00146F9B">
        <w:rPr>
          <w:i/>
          <w:color w:val="000000"/>
          <w:sz w:val="22"/>
          <w:szCs w:val="22"/>
        </w:rPr>
        <w:t>projektu se opět ujal Institut umění – Divadelní ústav.</w:t>
      </w:r>
    </w:p>
    <w:p w14:paraId="7FCDCA6A" w14:textId="5A62FD50" w:rsidR="00B44FDE" w:rsidRDefault="001D63A5" w:rsidP="001D63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3A5">
        <w:rPr>
          <w:rFonts w:ascii="Times New Roman" w:eastAsia="Times New Roman" w:hAnsi="Times New Roman" w:cs="Times New Roman"/>
          <w:lang w:eastAsia="cs-CZ"/>
        </w:rPr>
        <w:t xml:space="preserve">V současné době vrcholí přípravy již </w:t>
      </w:r>
      <w:r w:rsidR="004159D3">
        <w:rPr>
          <w:rFonts w:ascii="Times New Roman" w:eastAsia="Times New Roman" w:hAnsi="Times New Roman" w:cs="Times New Roman"/>
          <w:lang w:eastAsia="cs-CZ"/>
        </w:rPr>
        <w:t xml:space="preserve">čtvrtého ročníku Noci divadel, největšího divadelního svátku svého druhu v Evropě. </w:t>
      </w:r>
      <w:r w:rsidR="002242A9">
        <w:rPr>
          <w:rFonts w:ascii="Times New Roman" w:eastAsia="Times New Roman" w:hAnsi="Times New Roman" w:cs="Times New Roman"/>
          <w:lang w:eastAsia="cs-CZ"/>
        </w:rPr>
        <w:t xml:space="preserve">Stejně jako v předchozích letech i </w:t>
      </w:r>
      <w:r w:rsidR="005125DD">
        <w:rPr>
          <w:rFonts w:ascii="Times New Roman" w:eastAsia="Times New Roman" w:hAnsi="Times New Roman" w:cs="Times New Roman"/>
          <w:lang w:eastAsia="cs-CZ"/>
        </w:rPr>
        <w:t>ročník</w:t>
      </w:r>
      <w:r w:rsidR="002242A9">
        <w:rPr>
          <w:rFonts w:ascii="Times New Roman" w:eastAsia="Times New Roman" w:hAnsi="Times New Roman" w:cs="Times New Roman"/>
          <w:lang w:eastAsia="cs-CZ"/>
        </w:rPr>
        <w:t xml:space="preserve"> 2016</w:t>
      </w:r>
      <w:r w:rsidR="005125DD">
        <w:rPr>
          <w:rFonts w:ascii="Times New Roman" w:eastAsia="Times New Roman" w:hAnsi="Times New Roman" w:cs="Times New Roman"/>
          <w:lang w:eastAsia="cs-CZ"/>
        </w:rPr>
        <w:t xml:space="preserve"> přinese návštěvníkům již tradičně nevšední divadelní zážitky a akce, které jsou připravovány exkluzivně pro Noc divadel a jindy v průběhu divadelní sezóny se nekonají</w:t>
      </w:r>
      <w:r w:rsidR="002242A9">
        <w:rPr>
          <w:rFonts w:ascii="Times New Roman" w:eastAsia="Times New Roman" w:hAnsi="Times New Roman" w:cs="Times New Roman"/>
          <w:lang w:eastAsia="cs-CZ"/>
        </w:rPr>
        <w:t xml:space="preserve">. V rámci loňské Noci divadel </w:t>
      </w:r>
      <w:r w:rsidR="005125DD">
        <w:rPr>
          <w:rFonts w:ascii="Times New Roman" w:eastAsia="Times New Roman" w:hAnsi="Times New Roman" w:cs="Times New Roman"/>
          <w:lang w:eastAsia="cs-CZ"/>
        </w:rPr>
        <w:t>se tak</w:t>
      </w:r>
      <w:r w:rsidR="004919BC">
        <w:rPr>
          <w:rFonts w:ascii="Times New Roman" w:eastAsia="Times New Roman" w:hAnsi="Times New Roman" w:cs="Times New Roman"/>
          <w:lang w:eastAsia="cs-CZ"/>
        </w:rPr>
        <w:t xml:space="preserve"> </w:t>
      </w:r>
      <w:r w:rsidR="002242A9">
        <w:rPr>
          <w:rFonts w:ascii="Times New Roman" w:eastAsia="Times New Roman" w:hAnsi="Times New Roman" w:cs="Times New Roman"/>
          <w:lang w:eastAsia="cs-CZ"/>
        </w:rPr>
        <w:t xml:space="preserve">návštěvníci mohli </w:t>
      </w:r>
      <w:r w:rsidR="004919BC">
        <w:rPr>
          <w:rFonts w:ascii="Times New Roman" w:eastAsia="Times New Roman" w:hAnsi="Times New Roman" w:cs="Times New Roman"/>
          <w:lang w:eastAsia="cs-CZ"/>
        </w:rPr>
        <w:t xml:space="preserve">zúčastnit </w:t>
      </w:r>
      <w:r w:rsidR="005125DD">
        <w:rPr>
          <w:rFonts w:ascii="Times New Roman" w:eastAsia="Times New Roman" w:hAnsi="Times New Roman" w:cs="Times New Roman"/>
          <w:lang w:eastAsia="cs-CZ"/>
        </w:rPr>
        <w:t>například různorod</w:t>
      </w:r>
      <w:r w:rsidR="004919BC">
        <w:rPr>
          <w:rFonts w:ascii="Times New Roman" w:eastAsia="Times New Roman" w:hAnsi="Times New Roman" w:cs="Times New Roman"/>
          <w:lang w:eastAsia="cs-CZ"/>
        </w:rPr>
        <w:t>ých</w:t>
      </w:r>
      <w:r w:rsidR="005125DD">
        <w:rPr>
          <w:rFonts w:ascii="Times New Roman" w:eastAsia="Times New Roman" w:hAnsi="Times New Roman" w:cs="Times New Roman"/>
          <w:lang w:eastAsia="cs-CZ"/>
        </w:rPr>
        <w:t xml:space="preserve"> workshop</w:t>
      </w:r>
      <w:r w:rsidR="004919BC">
        <w:rPr>
          <w:rFonts w:ascii="Times New Roman" w:eastAsia="Times New Roman" w:hAnsi="Times New Roman" w:cs="Times New Roman"/>
          <w:lang w:eastAsia="cs-CZ"/>
        </w:rPr>
        <w:t>ů</w:t>
      </w:r>
      <w:r w:rsidR="005125DD">
        <w:rPr>
          <w:rFonts w:ascii="Times New Roman" w:eastAsia="Times New Roman" w:hAnsi="Times New Roman" w:cs="Times New Roman"/>
          <w:lang w:eastAsia="cs-CZ"/>
        </w:rPr>
        <w:t>, prohlíd</w:t>
      </w:r>
      <w:r w:rsidR="004919BC">
        <w:rPr>
          <w:rFonts w:ascii="Times New Roman" w:eastAsia="Times New Roman" w:hAnsi="Times New Roman" w:cs="Times New Roman"/>
          <w:lang w:eastAsia="cs-CZ"/>
        </w:rPr>
        <w:t>e</w:t>
      </w:r>
      <w:r w:rsidR="005125DD">
        <w:rPr>
          <w:rFonts w:ascii="Times New Roman" w:eastAsia="Times New Roman" w:hAnsi="Times New Roman" w:cs="Times New Roman"/>
          <w:lang w:eastAsia="cs-CZ"/>
        </w:rPr>
        <w:t>k</w:t>
      </w:r>
      <w:r w:rsidR="004919BC">
        <w:rPr>
          <w:rFonts w:ascii="Times New Roman" w:eastAsia="Times New Roman" w:hAnsi="Times New Roman" w:cs="Times New Roman"/>
          <w:lang w:eastAsia="cs-CZ"/>
        </w:rPr>
        <w:t xml:space="preserve"> </w:t>
      </w:r>
      <w:r w:rsidR="005125DD">
        <w:rPr>
          <w:rFonts w:ascii="Times New Roman" w:eastAsia="Times New Roman" w:hAnsi="Times New Roman" w:cs="Times New Roman"/>
          <w:lang w:eastAsia="cs-CZ"/>
        </w:rPr>
        <w:t>divadelních zákulisí, diskuz</w:t>
      </w:r>
      <w:r w:rsidR="004919BC">
        <w:rPr>
          <w:rFonts w:ascii="Times New Roman" w:eastAsia="Times New Roman" w:hAnsi="Times New Roman" w:cs="Times New Roman"/>
          <w:lang w:eastAsia="cs-CZ"/>
        </w:rPr>
        <w:t xml:space="preserve">í </w:t>
      </w:r>
      <w:r w:rsidR="005125DD">
        <w:rPr>
          <w:rFonts w:ascii="Times New Roman" w:eastAsia="Times New Roman" w:hAnsi="Times New Roman" w:cs="Times New Roman"/>
          <w:lang w:eastAsia="cs-CZ"/>
        </w:rPr>
        <w:t xml:space="preserve">s herci, scénografy i režiséry a třeba také </w:t>
      </w:r>
      <w:r w:rsidR="004919BC">
        <w:rPr>
          <w:rFonts w:ascii="Times New Roman" w:eastAsia="Times New Roman" w:hAnsi="Times New Roman" w:cs="Times New Roman"/>
          <w:lang w:eastAsia="cs-CZ"/>
        </w:rPr>
        <w:t>zapojit do</w:t>
      </w:r>
      <w:r w:rsidR="005125DD">
        <w:rPr>
          <w:rFonts w:ascii="Times New Roman" w:eastAsia="Times New Roman" w:hAnsi="Times New Roman" w:cs="Times New Roman"/>
          <w:lang w:eastAsia="cs-CZ"/>
        </w:rPr>
        <w:t xml:space="preserve"> interaktivní</w:t>
      </w:r>
      <w:r w:rsidR="004919BC">
        <w:rPr>
          <w:rFonts w:ascii="Times New Roman" w:eastAsia="Times New Roman" w:hAnsi="Times New Roman" w:cs="Times New Roman"/>
          <w:lang w:eastAsia="cs-CZ"/>
        </w:rPr>
        <w:t>ho</w:t>
      </w:r>
      <w:r w:rsidR="00CE6AE5">
        <w:rPr>
          <w:rFonts w:ascii="Times New Roman" w:eastAsia="Times New Roman" w:hAnsi="Times New Roman" w:cs="Times New Roman"/>
          <w:lang w:eastAsia="cs-CZ"/>
        </w:rPr>
        <w:t xml:space="preserve"> představení. Jednotlivá divadla se stále registrují a stále také probíhají přípravy</w:t>
      </w:r>
      <w:r w:rsidR="005125DD" w:rsidRPr="00EA58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4919BC" w:rsidRPr="00EA582D">
        <w:rPr>
          <w:rFonts w:ascii="Times New Roman" w:eastAsia="Times New Roman" w:hAnsi="Times New Roman" w:cs="Times New Roman"/>
          <w:lang w:eastAsia="cs-CZ"/>
        </w:rPr>
        <w:t xml:space="preserve">letošního </w:t>
      </w:r>
      <w:r w:rsidR="005125DD" w:rsidRPr="00EA582D">
        <w:rPr>
          <w:rFonts w:ascii="Times New Roman" w:eastAsia="Times New Roman" w:hAnsi="Times New Roman" w:cs="Times New Roman"/>
          <w:lang w:eastAsia="cs-CZ"/>
        </w:rPr>
        <w:t>programu Noci divadel</w:t>
      </w:r>
      <w:r w:rsidR="00CE6AE5">
        <w:rPr>
          <w:rFonts w:ascii="Times New Roman" w:eastAsia="Times New Roman" w:hAnsi="Times New Roman" w:cs="Times New Roman"/>
          <w:lang w:eastAsia="cs-CZ"/>
        </w:rPr>
        <w:t xml:space="preserve">. Již nyní je však jasné, že tradiční účastníci Noci divadel mezi sebou letos přivítají i několik nových institucí - </w:t>
      </w:r>
      <w:r w:rsidR="001263C2">
        <w:rPr>
          <w:rFonts w:ascii="Times New Roman" w:eastAsia="Times New Roman" w:hAnsi="Times New Roman" w:cs="Times New Roman"/>
          <w:lang w:eastAsia="cs-CZ"/>
        </w:rPr>
        <w:t xml:space="preserve"> za všechny třeba</w:t>
      </w:r>
      <w:r w:rsidR="00CE6AE5">
        <w:rPr>
          <w:rFonts w:ascii="Times New Roman" w:eastAsia="Times New Roman" w:hAnsi="Times New Roman" w:cs="Times New Roman"/>
          <w:lang w:eastAsia="cs-CZ"/>
        </w:rPr>
        <w:t xml:space="preserve"> </w:t>
      </w:r>
      <w:r w:rsidR="00CE6AE5" w:rsidRPr="00CE6AE5">
        <w:rPr>
          <w:rFonts w:ascii="Times New Roman" w:eastAsia="Times New Roman" w:hAnsi="Times New Roman" w:cs="Times New Roman"/>
          <w:lang w:eastAsia="cs-CZ"/>
        </w:rPr>
        <w:t>pražské Studio Dva a Černé divadlo METRO, Mezinárodní Konzervatoř Praha, Divadlo Radost Brno, Divadelní spolek Jiří Poděbrady a také Muzeum umění Olomouc - Divadlo hudby.</w:t>
      </w:r>
      <w:r w:rsidR="00CE6AE5">
        <w:rPr>
          <w:rFonts w:ascii="Times New Roman" w:eastAsia="Times New Roman" w:hAnsi="Times New Roman" w:cs="Times New Roman"/>
          <w:lang w:eastAsia="cs-CZ"/>
        </w:rPr>
        <w:t xml:space="preserve"> P</w:t>
      </w:r>
      <w:r w:rsidR="00B44FDE" w:rsidRPr="00EA582D">
        <w:rPr>
          <w:rFonts w:ascii="Times New Roman" w:eastAsia="Times New Roman" w:hAnsi="Times New Roman" w:cs="Times New Roman"/>
          <w:lang w:eastAsia="cs-CZ"/>
        </w:rPr>
        <w:t xml:space="preserve">rogram letošní Noci divadel tak </w:t>
      </w:r>
      <w:r w:rsidR="005125DD" w:rsidRPr="00EA582D">
        <w:rPr>
          <w:rFonts w:ascii="Times New Roman" w:eastAsia="Times New Roman" w:hAnsi="Times New Roman" w:cs="Times New Roman"/>
          <w:lang w:eastAsia="cs-CZ"/>
        </w:rPr>
        <w:t>bude</w:t>
      </w:r>
      <w:r w:rsidR="00EA582D" w:rsidRPr="00EA582D">
        <w:rPr>
          <w:rFonts w:ascii="Times New Roman" w:eastAsia="Times New Roman" w:hAnsi="Times New Roman" w:cs="Times New Roman"/>
          <w:lang w:eastAsia="cs-CZ"/>
        </w:rPr>
        <w:t xml:space="preserve"> od 2</w:t>
      </w:r>
      <w:r w:rsidR="00F30199">
        <w:rPr>
          <w:rFonts w:ascii="Times New Roman" w:eastAsia="Times New Roman" w:hAnsi="Times New Roman" w:cs="Times New Roman"/>
          <w:lang w:eastAsia="cs-CZ"/>
        </w:rPr>
        <w:t>4</w:t>
      </w:r>
      <w:r w:rsidR="00EA582D" w:rsidRPr="00EA582D">
        <w:rPr>
          <w:rFonts w:ascii="Times New Roman" w:eastAsia="Times New Roman" w:hAnsi="Times New Roman" w:cs="Times New Roman"/>
          <w:lang w:eastAsia="cs-CZ"/>
        </w:rPr>
        <w:t>. října</w:t>
      </w:r>
      <w:r w:rsidR="005125DD" w:rsidRPr="00EA582D">
        <w:rPr>
          <w:rFonts w:ascii="Times New Roman" w:eastAsia="Times New Roman" w:hAnsi="Times New Roman" w:cs="Times New Roman"/>
          <w:lang w:eastAsia="cs-CZ"/>
        </w:rPr>
        <w:t xml:space="preserve"> postupně zveřejňován na </w:t>
      </w:r>
      <w:r w:rsidR="00B44FDE" w:rsidRPr="00EA582D">
        <w:rPr>
          <w:rFonts w:ascii="Times New Roman" w:eastAsia="Times New Roman" w:hAnsi="Times New Roman" w:cs="Times New Roman"/>
          <w:lang w:eastAsia="cs-CZ"/>
        </w:rPr>
        <w:t xml:space="preserve">webových stránkách </w:t>
      </w:r>
      <w:hyperlink r:id="rId10" w:history="1">
        <w:r w:rsidR="00B44FDE" w:rsidRPr="00EA582D">
          <w:rPr>
            <w:rStyle w:val="Hypertextovodkaz"/>
            <w:rFonts w:ascii="Times New Roman" w:eastAsia="Times New Roman" w:hAnsi="Times New Roman" w:cs="Times New Roman"/>
            <w:lang w:eastAsia="cs-CZ"/>
          </w:rPr>
          <w:t>www.nocdivadel.cz</w:t>
        </w:r>
      </w:hyperlink>
      <w:r w:rsidR="00B44FDE" w:rsidRPr="00EA582D">
        <w:rPr>
          <w:rFonts w:ascii="Times New Roman" w:eastAsia="Times New Roman" w:hAnsi="Times New Roman" w:cs="Times New Roman"/>
          <w:lang w:eastAsia="cs-CZ"/>
        </w:rPr>
        <w:t>.</w:t>
      </w:r>
    </w:p>
    <w:p w14:paraId="0B3FC211" w14:textId="7B8C659A" w:rsidR="004919BC" w:rsidRPr="00EA582D" w:rsidRDefault="004919BC" w:rsidP="001D63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82D">
        <w:rPr>
          <w:rFonts w:ascii="Times New Roman" w:eastAsia="Times New Roman" w:hAnsi="Times New Roman" w:cs="Times New Roman"/>
          <w:lang w:eastAsia="cs-CZ"/>
        </w:rPr>
        <w:t>Loňsk</w:t>
      </w:r>
      <w:r w:rsidR="00F2716E" w:rsidRPr="00EA582D">
        <w:rPr>
          <w:rFonts w:ascii="Times New Roman" w:eastAsia="Times New Roman" w:hAnsi="Times New Roman" w:cs="Times New Roman"/>
          <w:lang w:eastAsia="cs-CZ"/>
        </w:rPr>
        <w:t>ý</w:t>
      </w:r>
      <w:r w:rsidRPr="00EA582D">
        <w:rPr>
          <w:rFonts w:ascii="Times New Roman" w:eastAsia="Times New Roman" w:hAnsi="Times New Roman" w:cs="Times New Roman"/>
          <w:lang w:eastAsia="cs-CZ"/>
        </w:rPr>
        <w:t xml:space="preserve"> ročník Noci divadel</w:t>
      </w:r>
      <w:r w:rsidR="00F2716E" w:rsidRPr="00EA582D">
        <w:rPr>
          <w:rFonts w:ascii="Times New Roman" w:eastAsia="Times New Roman" w:hAnsi="Times New Roman" w:cs="Times New Roman"/>
          <w:lang w:eastAsia="cs-CZ"/>
        </w:rPr>
        <w:t xml:space="preserve"> přilákal na padesát tisíc diváků, kteří zavítali do některého ze</w:t>
      </w:r>
      <w:r w:rsidRPr="00EA58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F2716E" w:rsidRPr="00EA582D">
        <w:rPr>
          <w:rFonts w:ascii="Times New Roman" w:eastAsia="Times New Roman" w:hAnsi="Times New Roman" w:cs="Times New Roman"/>
          <w:lang w:eastAsia="cs-CZ"/>
        </w:rPr>
        <w:t xml:space="preserve">130 zúčastněných divadel a divadelních souborů z 36 měst po celé České republice. </w:t>
      </w:r>
      <w:r w:rsidR="00D81B7D" w:rsidRPr="00EA582D">
        <w:rPr>
          <w:rFonts w:ascii="Times New Roman" w:eastAsia="Times New Roman" w:hAnsi="Times New Roman" w:cs="Times New Roman"/>
          <w:lang w:eastAsia="cs-CZ"/>
        </w:rPr>
        <w:t xml:space="preserve">Třetí ročník Noci divadel tak překonal </w:t>
      </w:r>
      <w:r w:rsidR="005F47F0" w:rsidRPr="00EA582D">
        <w:rPr>
          <w:rFonts w:ascii="Times New Roman" w:eastAsia="Times New Roman" w:hAnsi="Times New Roman" w:cs="Times New Roman"/>
          <w:lang w:eastAsia="cs-CZ"/>
        </w:rPr>
        <w:t>všechny předchozí</w:t>
      </w:r>
      <w:r w:rsidR="005B46E8" w:rsidRPr="00EA582D">
        <w:rPr>
          <w:rFonts w:ascii="Times New Roman" w:eastAsia="Times New Roman" w:hAnsi="Times New Roman" w:cs="Times New Roman"/>
          <w:lang w:eastAsia="cs-CZ"/>
        </w:rPr>
        <w:t>,</w:t>
      </w:r>
      <w:r w:rsidR="005F47F0" w:rsidRPr="00EA582D">
        <w:rPr>
          <w:rFonts w:ascii="Times New Roman" w:eastAsia="Times New Roman" w:hAnsi="Times New Roman" w:cs="Times New Roman"/>
          <w:lang w:eastAsia="cs-CZ"/>
        </w:rPr>
        <w:t xml:space="preserve"> a to zejména co se týká celonárodního zapojení. Noc divadel se tak etabluje jako projekt</w:t>
      </w:r>
      <w:r w:rsidR="00146F9B" w:rsidRPr="00EA582D">
        <w:rPr>
          <w:rFonts w:ascii="Times New Roman" w:eastAsia="Times New Roman" w:hAnsi="Times New Roman" w:cs="Times New Roman"/>
          <w:lang w:eastAsia="cs-CZ"/>
        </w:rPr>
        <w:t xml:space="preserve"> s celonárodním dopadem.</w:t>
      </w:r>
    </w:p>
    <w:p w14:paraId="2A27DCD8" w14:textId="0EBD2068" w:rsidR="005125DD" w:rsidRPr="004D2AAD" w:rsidRDefault="005B46E8" w:rsidP="004D2A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30199">
        <w:rPr>
          <w:rFonts w:ascii="Times New Roman" w:eastAsia="Times New Roman" w:hAnsi="Times New Roman" w:cs="Times New Roman"/>
          <w:lang w:eastAsia="cs-CZ"/>
        </w:rPr>
        <w:t xml:space="preserve">V průběhu Noci divadel 2015 proběhlo také rozsáhlé dotazníkové šetření zaměřené na publikum Noci divadel i divadelní publikum obecně, které realizovala agentura NMS Market </w:t>
      </w:r>
      <w:proofErr w:type="spellStart"/>
      <w:r w:rsidRPr="00F30199">
        <w:rPr>
          <w:rFonts w:ascii="Times New Roman" w:eastAsia="Times New Roman" w:hAnsi="Times New Roman" w:cs="Times New Roman"/>
          <w:lang w:eastAsia="cs-CZ"/>
        </w:rPr>
        <w:t>Research</w:t>
      </w:r>
      <w:proofErr w:type="spellEnd"/>
      <w:r w:rsidRPr="00F30199">
        <w:rPr>
          <w:rFonts w:ascii="Times New Roman" w:eastAsia="Times New Roman" w:hAnsi="Times New Roman" w:cs="Times New Roman"/>
          <w:lang w:eastAsia="cs-CZ"/>
        </w:rPr>
        <w:t>.</w:t>
      </w:r>
      <w:r w:rsidR="0006579E" w:rsidRPr="00F30199">
        <w:rPr>
          <w:rFonts w:ascii="Times New Roman" w:eastAsia="Times New Roman" w:hAnsi="Times New Roman" w:cs="Times New Roman"/>
          <w:lang w:eastAsia="cs-CZ"/>
        </w:rPr>
        <w:t xml:space="preserve"> Výsledky dotazníkového šetření </w:t>
      </w:r>
      <w:r w:rsidR="004D2AAD" w:rsidRPr="00F30199">
        <w:rPr>
          <w:rFonts w:ascii="Times New Roman" w:eastAsia="Times New Roman" w:hAnsi="Times New Roman" w:cs="Times New Roman"/>
          <w:lang w:eastAsia="cs-CZ"/>
        </w:rPr>
        <w:t xml:space="preserve">jsou poskytovány divadlům zapojeným do Noci divadel a jsou zveřejňovány na webu Noci divadel. </w:t>
      </w:r>
      <w:r w:rsidR="00EA582D" w:rsidRPr="00F30199">
        <w:rPr>
          <w:rFonts w:ascii="Times New Roman" w:eastAsia="Times New Roman" w:hAnsi="Times New Roman" w:cs="Times New Roman"/>
          <w:lang w:eastAsia="cs-CZ"/>
        </w:rPr>
        <w:t xml:space="preserve">Z předběžných výsledků </w:t>
      </w:r>
      <w:r w:rsidR="00F30199">
        <w:rPr>
          <w:rFonts w:ascii="Times New Roman" w:eastAsia="Times New Roman" w:hAnsi="Times New Roman" w:cs="Times New Roman"/>
          <w:lang w:eastAsia="cs-CZ"/>
        </w:rPr>
        <w:t xml:space="preserve">letošního </w:t>
      </w:r>
      <w:r w:rsidR="00EA582D" w:rsidRPr="00F30199">
        <w:rPr>
          <w:rFonts w:ascii="Times New Roman" w:eastAsia="Times New Roman" w:hAnsi="Times New Roman" w:cs="Times New Roman"/>
          <w:lang w:eastAsia="cs-CZ"/>
        </w:rPr>
        <w:t>dotazníkového šetření například vyplývá, že</w:t>
      </w:r>
      <w:r w:rsidR="00F30199" w:rsidRPr="00F30199">
        <w:rPr>
          <w:rFonts w:ascii="Times New Roman" w:eastAsia="Times New Roman" w:hAnsi="Times New Roman" w:cs="Times New Roman"/>
          <w:lang w:eastAsia="cs-CZ"/>
        </w:rPr>
        <w:t xml:space="preserve"> Noc divadel motivuje publikum k další návštěvě: přibližně 80 % diváků se chystá </w:t>
      </w:r>
      <w:r w:rsidR="00F30199">
        <w:rPr>
          <w:rFonts w:ascii="Times New Roman" w:eastAsia="Times New Roman" w:hAnsi="Times New Roman" w:cs="Times New Roman"/>
          <w:lang w:eastAsia="cs-CZ"/>
        </w:rPr>
        <w:t xml:space="preserve">dané </w:t>
      </w:r>
      <w:r w:rsidR="00F30199" w:rsidRPr="00F30199">
        <w:rPr>
          <w:rFonts w:ascii="Times New Roman" w:eastAsia="Times New Roman" w:hAnsi="Times New Roman" w:cs="Times New Roman"/>
          <w:lang w:eastAsia="cs-CZ"/>
        </w:rPr>
        <w:t>divadlo navštívit znovu. </w:t>
      </w:r>
      <w:r w:rsidR="00F30199">
        <w:rPr>
          <w:rFonts w:ascii="Times New Roman" w:eastAsia="Times New Roman" w:hAnsi="Times New Roman" w:cs="Times New Roman"/>
          <w:lang w:eastAsia="cs-CZ"/>
        </w:rPr>
        <w:t>Mimo to také 90% diváků v dotaznících uvedlo, že se jim Noc divadel líbila.</w:t>
      </w:r>
      <w:r w:rsidR="00F5260C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260C" w:rsidRPr="00F5260C">
        <w:rPr>
          <w:rFonts w:ascii="Times New Roman" w:eastAsia="Times New Roman" w:hAnsi="Times New Roman" w:cs="Times New Roman"/>
          <w:lang w:eastAsia="cs-CZ"/>
        </w:rPr>
        <w:t>Výsledky dotazníkového šetření poslouží tomu, aby divadelní nabídka vycházela ve větší míře vstříc divákům a aby reflektovala jejich přání.</w:t>
      </w:r>
      <w:r w:rsidR="00F5260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BDB9A94" w14:textId="2F7EAFB7" w:rsidR="001D63A5" w:rsidRPr="001D63A5" w:rsidRDefault="004159D3" w:rsidP="001D63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Česká </w:t>
      </w:r>
      <w:r w:rsidR="005916C4">
        <w:rPr>
          <w:rFonts w:ascii="Times New Roman" w:eastAsia="Times New Roman" w:hAnsi="Times New Roman" w:cs="Times New Roman"/>
          <w:lang w:eastAsia="cs-CZ"/>
        </w:rPr>
        <w:t>N</w:t>
      </w:r>
      <w:r>
        <w:rPr>
          <w:rFonts w:ascii="Times New Roman" w:eastAsia="Times New Roman" w:hAnsi="Times New Roman" w:cs="Times New Roman"/>
          <w:lang w:eastAsia="cs-CZ"/>
        </w:rPr>
        <w:t xml:space="preserve">oc divadel je </w:t>
      </w:r>
      <w:r w:rsidR="00411B49">
        <w:rPr>
          <w:rFonts w:ascii="Times New Roman" w:eastAsia="Times New Roman" w:hAnsi="Times New Roman" w:cs="Times New Roman"/>
          <w:lang w:eastAsia="cs-CZ"/>
        </w:rPr>
        <w:t xml:space="preserve">součástí mezinárodního projektu </w:t>
      </w:r>
      <w:proofErr w:type="spellStart"/>
      <w:r w:rsidR="00411B49"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 w:rsidR="00411B4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411B49">
        <w:rPr>
          <w:rFonts w:ascii="Times New Roman" w:eastAsia="Times New Roman" w:hAnsi="Times New Roman" w:cs="Times New Roman"/>
          <w:lang w:eastAsia="cs-CZ"/>
        </w:rPr>
        <w:t>Theatre</w:t>
      </w:r>
      <w:proofErr w:type="spellEnd"/>
      <w:r w:rsidR="00411B49">
        <w:rPr>
          <w:rFonts w:ascii="Times New Roman" w:eastAsia="Times New Roman" w:hAnsi="Times New Roman" w:cs="Times New Roman"/>
          <w:lang w:eastAsia="cs-CZ"/>
        </w:rPr>
        <w:t xml:space="preserve"> Night</w:t>
      </w:r>
      <w:r w:rsidR="005916C4">
        <w:rPr>
          <w:rFonts w:ascii="Times New Roman" w:eastAsia="Times New Roman" w:hAnsi="Times New Roman" w:cs="Times New Roman"/>
          <w:lang w:eastAsia="cs-CZ"/>
        </w:rPr>
        <w:t>.</w:t>
      </w:r>
      <w:r w:rsidR="00411B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5916C4" w:rsidRPr="004D2AAD">
        <w:rPr>
          <w:rFonts w:ascii="Times New Roman" w:eastAsia="Times New Roman" w:hAnsi="Times New Roman" w:cs="Times New Roman"/>
          <w:lang w:eastAsia="cs-CZ"/>
        </w:rPr>
        <w:t>Za původce myšlenky společného</w:t>
      </w:r>
      <w:r w:rsidR="005916C4" w:rsidRPr="00A702FE">
        <w:rPr>
          <w:rFonts w:ascii="Times New Roman" w:eastAsia="Times New Roman" w:hAnsi="Times New Roman" w:cs="Times New Roman"/>
          <w:lang w:eastAsia="cs-CZ"/>
        </w:rPr>
        <w:t xml:space="preserve"> divadelního svátku, která se postupně rozšířila do víc jak desítky evropských zemí, je považováno Dětské divadlo </w:t>
      </w:r>
      <w:proofErr w:type="spellStart"/>
      <w:r w:rsidR="005916C4" w:rsidRPr="00A702FE">
        <w:rPr>
          <w:rFonts w:ascii="Times New Roman" w:eastAsia="Times New Roman" w:hAnsi="Times New Roman" w:cs="Times New Roman"/>
          <w:lang w:eastAsia="cs-CZ"/>
        </w:rPr>
        <w:lastRenderedPageBreak/>
        <w:t>Dubrava</w:t>
      </w:r>
      <w:proofErr w:type="spellEnd"/>
      <w:r w:rsidR="005916C4" w:rsidRPr="00A702FE">
        <w:rPr>
          <w:rFonts w:ascii="Times New Roman" w:eastAsia="Times New Roman" w:hAnsi="Times New Roman" w:cs="Times New Roman"/>
          <w:lang w:eastAsia="cs-CZ"/>
        </w:rPr>
        <w:t xml:space="preserve">, které společně s Divadlem </w:t>
      </w:r>
      <w:proofErr w:type="spellStart"/>
      <w:r w:rsidR="005916C4" w:rsidRPr="00A702FE">
        <w:rPr>
          <w:rFonts w:ascii="Times New Roman" w:eastAsia="Times New Roman" w:hAnsi="Times New Roman" w:cs="Times New Roman"/>
          <w:lang w:eastAsia="cs-CZ"/>
        </w:rPr>
        <w:t>Šibenik</w:t>
      </w:r>
      <w:proofErr w:type="spellEnd"/>
      <w:r w:rsidR="005916C4" w:rsidRPr="00A702FE">
        <w:rPr>
          <w:rFonts w:ascii="Times New Roman" w:eastAsia="Times New Roman" w:hAnsi="Times New Roman" w:cs="Times New Roman"/>
          <w:lang w:eastAsia="cs-CZ"/>
        </w:rPr>
        <w:t xml:space="preserve"> uvedlo 25. října 2008 debutovou Noc </w:t>
      </w:r>
      <w:proofErr w:type="spellStart"/>
      <w:r w:rsidR="005916C4" w:rsidRPr="00A702FE">
        <w:rPr>
          <w:rFonts w:ascii="Times New Roman" w:eastAsia="Times New Roman" w:hAnsi="Times New Roman" w:cs="Times New Roman"/>
          <w:lang w:eastAsia="cs-CZ"/>
        </w:rPr>
        <w:t>Kazališta</w:t>
      </w:r>
      <w:proofErr w:type="spellEnd"/>
      <w:r w:rsidR="005916C4" w:rsidRPr="00A702FE">
        <w:rPr>
          <w:rFonts w:ascii="Times New Roman" w:eastAsia="Times New Roman" w:hAnsi="Times New Roman" w:cs="Times New Roman"/>
          <w:lang w:eastAsia="cs-CZ"/>
        </w:rPr>
        <w:t xml:space="preserve">. </w:t>
      </w:r>
      <w:r w:rsidR="00411B49">
        <w:rPr>
          <w:rFonts w:ascii="Times New Roman" w:eastAsia="Times New Roman" w:hAnsi="Times New Roman" w:cs="Times New Roman"/>
          <w:lang w:eastAsia="cs-CZ"/>
        </w:rPr>
        <w:t>Česká Noc divadel je díky účasti více jak padesáti tisíců návštěvníků v</w:t>
      </w:r>
      <w:r w:rsidR="005916C4">
        <w:rPr>
          <w:rFonts w:ascii="Times New Roman" w:eastAsia="Times New Roman" w:hAnsi="Times New Roman" w:cs="Times New Roman"/>
          <w:lang w:eastAsia="cs-CZ"/>
        </w:rPr>
        <w:t> každém z</w:t>
      </w:r>
      <w:r w:rsidR="00411B49">
        <w:rPr>
          <w:rFonts w:ascii="Times New Roman" w:eastAsia="Times New Roman" w:hAnsi="Times New Roman" w:cs="Times New Roman"/>
          <w:lang w:eastAsia="cs-CZ"/>
        </w:rPr>
        <w:t> posledních dvou roční</w:t>
      </w:r>
      <w:r w:rsidR="005916C4">
        <w:rPr>
          <w:rFonts w:ascii="Times New Roman" w:eastAsia="Times New Roman" w:hAnsi="Times New Roman" w:cs="Times New Roman"/>
          <w:lang w:eastAsia="cs-CZ"/>
        </w:rPr>
        <w:t>ků</w:t>
      </w:r>
      <w:r w:rsidR="00411B49">
        <w:rPr>
          <w:rFonts w:ascii="Times New Roman" w:eastAsia="Times New Roman" w:hAnsi="Times New Roman" w:cs="Times New Roman"/>
          <w:lang w:eastAsia="cs-CZ"/>
        </w:rPr>
        <w:t xml:space="preserve"> největším projektem v rámci </w:t>
      </w:r>
      <w:proofErr w:type="spellStart"/>
      <w:r w:rsidR="00411B49">
        <w:rPr>
          <w:rFonts w:ascii="Times New Roman" w:eastAsia="Times New Roman" w:hAnsi="Times New Roman" w:cs="Times New Roman"/>
          <w:lang w:eastAsia="cs-CZ"/>
        </w:rPr>
        <w:t>Euroepan</w:t>
      </w:r>
      <w:proofErr w:type="spellEnd"/>
      <w:r w:rsidR="00411B4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411B49">
        <w:rPr>
          <w:rFonts w:ascii="Times New Roman" w:eastAsia="Times New Roman" w:hAnsi="Times New Roman" w:cs="Times New Roman"/>
          <w:lang w:eastAsia="cs-CZ"/>
        </w:rPr>
        <w:t>Theatre</w:t>
      </w:r>
      <w:proofErr w:type="spellEnd"/>
      <w:r w:rsidR="00411B49">
        <w:rPr>
          <w:rFonts w:ascii="Times New Roman" w:eastAsia="Times New Roman" w:hAnsi="Times New Roman" w:cs="Times New Roman"/>
          <w:lang w:eastAsia="cs-CZ"/>
        </w:rPr>
        <w:t xml:space="preserve"> Night.</w:t>
      </w:r>
    </w:p>
    <w:p w14:paraId="73D02AC2" w14:textId="521C003D" w:rsidR="00953A11" w:rsidRPr="00623AE7" w:rsidRDefault="00790BDF" w:rsidP="001D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948A54"/>
        </w:rPr>
      </w:pPr>
      <w:r w:rsidRPr="00790BDF">
        <w:rPr>
          <w:rFonts w:ascii="Times New Roman" w:eastAsia="Times New Roman" w:hAnsi="Times New Roman" w:cs="Times New Roman"/>
          <w:lang w:eastAsia="cs-CZ"/>
        </w:rPr>
        <w:t xml:space="preserve"> </w:t>
      </w:r>
      <w:r w:rsidR="00953A11" w:rsidRPr="00623AE7">
        <w:rPr>
          <w:rFonts w:ascii="Times New Roman" w:hAnsi="Times New Roman" w:cs="Times New Roman"/>
          <w:color w:val="948A54"/>
          <w:spacing w:val="6"/>
        </w:rPr>
        <w:t>Kontakt pro média</w:t>
      </w:r>
    </w:p>
    <w:p w14:paraId="140537AF" w14:textId="312FCF1B"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>Institut umění – Divadelní 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r w:rsidR="00953A11" w:rsidRPr="00623AE7">
        <w:rPr>
          <w:rFonts w:ascii="Times New Roman" w:hAnsi="Times New Roman" w:cs="Times New Roman"/>
          <w:color w:val="000000"/>
        </w:rPr>
        <w:br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E   </w:t>
      </w:r>
      <w:hyperlink r:id="rId11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2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3"/>
      <w:footerReference w:type="default" r:id="rId14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2785" w14:textId="77777777" w:rsidR="001D1E71" w:rsidRDefault="001D1E71" w:rsidP="00124FFD">
      <w:pPr>
        <w:spacing w:after="0" w:line="240" w:lineRule="auto"/>
      </w:pPr>
      <w:r>
        <w:separator/>
      </w:r>
    </w:p>
  </w:endnote>
  <w:endnote w:type="continuationSeparator" w:id="0">
    <w:p w14:paraId="419960A9" w14:textId="77777777" w:rsidR="001D1E71" w:rsidRDefault="001D1E71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374599" w:rsidRDefault="00374599">
    <w:pPr>
      <w:pStyle w:val="Zpat"/>
      <w:rPr>
        <w:noProof/>
        <w:lang w:eastAsia="cs-CZ"/>
      </w:rPr>
    </w:pPr>
  </w:p>
  <w:p w14:paraId="1A694074" w14:textId="77777777"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1546C" w14:textId="77777777" w:rsidR="001D1E71" w:rsidRDefault="001D1E71" w:rsidP="00124FFD">
      <w:pPr>
        <w:spacing w:after="0" w:line="240" w:lineRule="auto"/>
      </w:pPr>
      <w:r>
        <w:separator/>
      </w:r>
    </w:p>
  </w:footnote>
  <w:footnote w:type="continuationSeparator" w:id="0">
    <w:p w14:paraId="6B1A7DD7" w14:textId="77777777" w:rsidR="001D1E71" w:rsidRDefault="001D1E71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553E"/>
    <w:multiLevelType w:val="hybridMultilevel"/>
    <w:tmpl w:val="2ECCB1DC"/>
    <w:numStyleLink w:val="Importovanstyl2"/>
  </w:abstractNum>
  <w:abstractNum w:abstractNumId="1">
    <w:nsid w:val="770265EE"/>
    <w:multiLevelType w:val="hybridMultilevel"/>
    <w:tmpl w:val="2ECCB1DC"/>
    <w:styleLink w:val="Importovanstyl2"/>
    <w:lvl w:ilvl="0" w:tplc="DE78469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655A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AF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C81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5CE6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3ED87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227C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0622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007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556C0"/>
    <w:rsid w:val="0006579E"/>
    <w:rsid w:val="00065C9A"/>
    <w:rsid w:val="00075B94"/>
    <w:rsid w:val="0008317E"/>
    <w:rsid w:val="000912DD"/>
    <w:rsid w:val="000A0DFF"/>
    <w:rsid w:val="000F557D"/>
    <w:rsid w:val="00102432"/>
    <w:rsid w:val="0011544F"/>
    <w:rsid w:val="001163FB"/>
    <w:rsid w:val="00117B73"/>
    <w:rsid w:val="00124FFD"/>
    <w:rsid w:val="001263C2"/>
    <w:rsid w:val="001302D6"/>
    <w:rsid w:val="001371A1"/>
    <w:rsid w:val="00146B38"/>
    <w:rsid w:val="00146F9B"/>
    <w:rsid w:val="00166E05"/>
    <w:rsid w:val="00187D8D"/>
    <w:rsid w:val="001A2627"/>
    <w:rsid w:val="001A3BD1"/>
    <w:rsid w:val="001B2549"/>
    <w:rsid w:val="001D1E71"/>
    <w:rsid w:val="001D2930"/>
    <w:rsid w:val="001D63A5"/>
    <w:rsid w:val="001E74C5"/>
    <w:rsid w:val="00206B61"/>
    <w:rsid w:val="002149E6"/>
    <w:rsid w:val="002242A9"/>
    <w:rsid w:val="0023288C"/>
    <w:rsid w:val="00234789"/>
    <w:rsid w:val="00243360"/>
    <w:rsid w:val="00264D2C"/>
    <w:rsid w:val="002779AB"/>
    <w:rsid w:val="00282FBE"/>
    <w:rsid w:val="00286F88"/>
    <w:rsid w:val="002874B5"/>
    <w:rsid w:val="00287863"/>
    <w:rsid w:val="00293325"/>
    <w:rsid w:val="002A7743"/>
    <w:rsid w:val="002A7B2D"/>
    <w:rsid w:val="002C359E"/>
    <w:rsid w:val="002E472B"/>
    <w:rsid w:val="002E753D"/>
    <w:rsid w:val="00302C6B"/>
    <w:rsid w:val="00304C22"/>
    <w:rsid w:val="00313D44"/>
    <w:rsid w:val="0032158C"/>
    <w:rsid w:val="00364C0A"/>
    <w:rsid w:val="00370BE8"/>
    <w:rsid w:val="00374599"/>
    <w:rsid w:val="003D2DF4"/>
    <w:rsid w:val="003D5AED"/>
    <w:rsid w:val="003E2B41"/>
    <w:rsid w:val="003F178E"/>
    <w:rsid w:val="003F5FB7"/>
    <w:rsid w:val="0040433B"/>
    <w:rsid w:val="00411B49"/>
    <w:rsid w:val="004159D3"/>
    <w:rsid w:val="00423751"/>
    <w:rsid w:val="00445B28"/>
    <w:rsid w:val="0048027F"/>
    <w:rsid w:val="004919BC"/>
    <w:rsid w:val="004A1303"/>
    <w:rsid w:val="004C0A9A"/>
    <w:rsid w:val="004D2AAD"/>
    <w:rsid w:val="004D3DDF"/>
    <w:rsid w:val="004D55E3"/>
    <w:rsid w:val="004E3C03"/>
    <w:rsid w:val="005125DD"/>
    <w:rsid w:val="005429F0"/>
    <w:rsid w:val="00582269"/>
    <w:rsid w:val="005916C4"/>
    <w:rsid w:val="005A7C4B"/>
    <w:rsid w:val="005B0B47"/>
    <w:rsid w:val="005B2D68"/>
    <w:rsid w:val="005B46E8"/>
    <w:rsid w:val="005D1CFB"/>
    <w:rsid w:val="005E0EA0"/>
    <w:rsid w:val="005F47F0"/>
    <w:rsid w:val="005F6032"/>
    <w:rsid w:val="00611930"/>
    <w:rsid w:val="00623AE7"/>
    <w:rsid w:val="00674857"/>
    <w:rsid w:val="006B028D"/>
    <w:rsid w:val="006D7EFC"/>
    <w:rsid w:val="006E185D"/>
    <w:rsid w:val="006E3B43"/>
    <w:rsid w:val="006E556E"/>
    <w:rsid w:val="007048F7"/>
    <w:rsid w:val="00734579"/>
    <w:rsid w:val="00754B84"/>
    <w:rsid w:val="0076326A"/>
    <w:rsid w:val="00776159"/>
    <w:rsid w:val="00780235"/>
    <w:rsid w:val="007870FE"/>
    <w:rsid w:val="007907AE"/>
    <w:rsid w:val="00790BDF"/>
    <w:rsid w:val="00793B3C"/>
    <w:rsid w:val="007B21B2"/>
    <w:rsid w:val="007E0B82"/>
    <w:rsid w:val="00810C45"/>
    <w:rsid w:val="008142CA"/>
    <w:rsid w:val="0083173F"/>
    <w:rsid w:val="00855B6A"/>
    <w:rsid w:val="00873D4C"/>
    <w:rsid w:val="008B765B"/>
    <w:rsid w:val="008D4301"/>
    <w:rsid w:val="008D66E8"/>
    <w:rsid w:val="008E28C5"/>
    <w:rsid w:val="008E418A"/>
    <w:rsid w:val="008F354F"/>
    <w:rsid w:val="008F3E91"/>
    <w:rsid w:val="008F6BB2"/>
    <w:rsid w:val="00933F03"/>
    <w:rsid w:val="009357EC"/>
    <w:rsid w:val="00935946"/>
    <w:rsid w:val="00953A11"/>
    <w:rsid w:val="009560C7"/>
    <w:rsid w:val="009724E6"/>
    <w:rsid w:val="00975FDA"/>
    <w:rsid w:val="00981AAE"/>
    <w:rsid w:val="009A26C4"/>
    <w:rsid w:val="009A2824"/>
    <w:rsid w:val="009A536C"/>
    <w:rsid w:val="009C454A"/>
    <w:rsid w:val="009D1AB6"/>
    <w:rsid w:val="009E2630"/>
    <w:rsid w:val="00A05937"/>
    <w:rsid w:val="00A44FEC"/>
    <w:rsid w:val="00A47B4F"/>
    <w:rsid w:val="00A651A3"/>
    <w:rsid w:val="00A702FE"/>
    <w:rsid w:val="00A76143"/>
    <w:rsid w:val="00A81055"/>
    <w:rsid w:val="00A86B7C"/>
    <w:rsid w:val="00A93D19"/>
    <w:rsid w:val="00AA0C14"/>
    <w:rsid w:val="00AB11A4"/>
    <w:rsid w:val="00AB212C"/>
    <w:rsid w:val="00AB5316"/>
    <w:rsid w:val="00AC7E59"/>
    <w:rsid w:val="00AD4C68"/>
    <w:rsid w:val="00B0524B"/>
    <w:rsid w:val="00B1113E"/>
    <w:rsid w:val="00B30D16"/>
    <w:rsid w:val="00B365FE"/>
    <w:rsid w:val="00B42A32"/>
    <w:rsid w:val="00B44FDE"/>
    <w:rsid w:val="00B54C87"/>
    <w:rsid w:val="00B647F4"/>
    <w:rsid w:val="00B83D39"/>
    <w:rsid w:val="00BB23BA"/>
    <w:rsid w:val="00BD3E51"/>
    <w:rsid w:val="00C2022E"/>
    <w:rsid w:val="00C31675"/>
    <w:rsid w:val="00C44A4B"/>
    <w:rsid w:val="00C5110E"/>
    <w:rsid w:val="00C57F6C"/>
    <w:rsid w:val="00CA1415"/>
    <w:rsid w:val="00CD6C1C"/>
    <w:rsid w:val="00CE44F7"/>
    <w:rsid w:val="00CE6AE5"/>
    <w:rsid w:val="00D14BB3"/>
    <w:rsid w:val="00D30A14"/>
    <w:rsid w:val="00D30B55"/>
    <w:rsid w:val="00D35F74"/>
    <w:rsid w:val="00D578F3"/>
    <w:rsid w:val="00D6369A"/>
    <w:rsid w:val="00D81B7D"/>
    <w:rsid w:val="00D84215"/>
    <w:rsid w:val="00D96CE5"/>
    <w:rsid w:val="00DA2421"/>
    <w:rsid w:val="00DA26B1"/>
    <w:rsid w:val="00DA43CB"/>
    <w:rsid w:val="00DB1C67"/>
    <w:rsid w:val="00DB2DA2"/>
    <w:rsid w:val="00DC2FAB"/>
    <w:rsid w:val="00DD7011"/>
    <w:rsid w:val="00DE2DA6"/>
    <w:rsid w:val="00DF1622"/>
    <w:rsid w:val="00E01952"/>
    <w:rsid w:val="00E41518"/>
    <w:rsid w:val="00E50E36"/>
    <w:rsid w:val="00E56AB6"/>
    <w:rsid w:val="00E57966"/>
    <w:rsid w:val="00E65D93"/>
    <w:rsid w:val="00E70458"/>
    <w:rsid w:val="00E7351C"/>
    <w:rsid w:val="00E9494E"/>
    <w:rsid w:val="00EA582D"/>
    <w:rsid w:val="00EE4DF8"/>
    <w:rsid w:val="00EF4BAA"/>
    <w:rsid w:val="00F2716E"/>
    <w:rsid w:val="00F2783A"/>
    <w:rsid w:val="00F30199"/>
    <w:rsid w:val="00F46877"/>
    <w:rsid w:val="00F5260C"/>
    <w:rsid w:val="00F67BA6"/>
    <w:rsid w:val="00F96BFB"/>
    <w:rsid w:val="00FD0BF8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rsid w:val="00F301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ovanstyl2">
    <w:name w:val="Importovaný styl 2"/>
    <w:rsid w:val="00F3019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rsid w:val="00F301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ovanstyl2">
    <w:name w:val="Importovaný styl 2"/>
    <w:rsid w:val="00F3019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u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ela.vondrakova@divadl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cdivade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F7E6-4A3D-439E-A871-CDA1268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10</cp:revision>
  <cp:lastPrinted>2015-10-09T10:08:00Z</cp:lastPrinted>
  <dcterms:created xsi:type="dcterms:W3CDTF">2016-09-27T11:44:00Z</dcterms:created>
  <dcterms:modified xsi:type="dcterms:W3CDTF">2016-09-27T13:06:00Z</dcterms:modified>
</cp:coreProperties>
</file>